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7560" w:type="dxa"/>
        <w:tblInd w:w="-900" w:type="dxa"/>
        <w:tblLook w:val="01E0" w:firstRow="1" w:lastRow="1" w:firstColumn="1" w:lastColumn="1" w:noHBand="0" w:noVBand="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 w:firstRow="1" w:lastRow="0" w:firstColumn="1" w:lastColumn="0" w:noHBand="0" w:noVBand="1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proofErr w:type="gramStart"/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</w:t>
                  </w:r>
                  <w:proofErr w:type="gramEnd"/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 xml:space="preserve">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هيئة الوطنية للتقويم </w:t>
                  </w:r>
                  <w:proofErr w:type="gramStart"/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والاعتماد</w:t>
                  </w:r>
                  <w:proofErr w:type="gramEnd"/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Default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زارة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عليم العالي </w:t>
            </w:r>
          </w:p>
          <w:p w:rsidR="003C25B2" w:rsidRDefault="003C25B2" w:rsidP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أم القرى </w:t>
            </w:r>
          </w:p>
          <w:p w:rsidR="003C25B2" w:rsidRDefault="003C25B2" w:rsidP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كلية الدراسات القضائية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الأنظمة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C25B2" w:rsidRPr="00614CB5" w:rsidRDefault="003C25B2" w:rsidP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قسم الدراسات القضائية </w:t>
            </w: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proofErr w:type="gramStart"/>
      <w:r>
        <w:rPr>
          <w:rFonts w:ascii="Arial" w:hAnsi="Arial" w:cs="AL-Mohanad" w:hint="cs"/>
          <w:b/>
          <w:bCs/>
          <w:sz w:val="28"/>
          <w:szCs w:val="28"/>
          <w:rtl/>
        </w:rPr>
        <w:t>نموذج</w:t>
      </w:r>
      <w:proofErr w:type="gramEnd"/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proofErr w:type="gramStart"/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</w:t>
            </w:r>
            <w:proofErr w:type="gramEnd"/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3C25B2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proofErr w:type="gramEnd"/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</w:t>
      </w:r>
      <w:proofErr w:type="gramStart"/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proofErr w:type="gramEnd"/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69009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proofErr w:type="gramStart"/>
            <w:r w:rsid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صول</w:t>
            </w:r>
            <w:proofErr w:type="gramEnd"/>
            <w:r w:rsid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فقه للقضاء 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69009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</w:t>
            </w:r>
            <w:r w:rsidR="00B93052" w:rsidRPr="00B9305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</w:t>
            </w:r>
            <w:r w:rsidR="0069009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333</w:t>
            </w:r>
            <w:r w:rsidR="00B93052" w:rsidRP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69009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69009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ثلاث </w:t>
            </w:r>
            <w:proofErr w:type="gramStart"/>
            <w:r w:rsidR="0069009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ساعات 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proofErr w:type="gramEnd"/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3C25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برنامج أو </w:t>
            </w:r>
            <w:proofErr w:type="gramStart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امج</w:t>
            </w:r>
            <w:proofErr w:type="gramEnd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3C25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/ 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بد الرحمن حسن عبدالرحمن عمر 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04564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ستوى </w:t>
            </w:r>
            <w:proofErr w:type="gramStart"/>
            <w:r w:rsid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ثالث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proofErr w:type="gramEnd"/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69009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proofErr w:type="gramStart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</w:t>
            </w:r>
            <w:proofErr w:type="gramEnd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سابقة لهذا المقرر</w:t>
            </w:r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>103</w:t>
            </w:r>
            <w:r w:rsidR="0069009D">
              <w:rPr>
                <w:rFonts w:ascii="Arial" w:hAnsi="Arial" w:cs="AL-Mohanad" w:hint="cs"/>
                <w:b/>
                <w:sz w:val="28"/>
                <w:szCs w:val="28"/>
                <w:rtl/>
              </w:rPr>
              <w:t>2</w:t>
            </w:r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  <w:r w:rsidR="0069009D">
              <w:rPr>
                <w:rFonts w:ascii="Arial" w:hAnsi="Arial" w:cs="AL-Mohanad" w:hint="cs"/>
                <w:b/>
                <w:sz w:val="28"/>
                <w:szCs w:val="28"/>
                <w:rtl/>
              </w:rPr>
              <w:t>4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-103</w:t>
            </w:r>
            <w:r w:rsidR="0069009D">
              <w:rPr>
                <w:rFonts w:ascii="Arial" w:hAnsi="Arial" w:cs="AL-Mohanad" w:hint="cs"/>
                <w:b/>
                <w:sz w:val="28"/>
                <w:szCs w:val="28"/>
                <w:rtl/>
              </w:rPr>
              <w:t>2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  <w:r w:rsidR="0069009D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69009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متطلبات </w:t>
            </w:r>
            <w:proofErr w:type="gramStart"/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صاحبة </w:t>
            </w: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هذا</w:t>
            </w:r>
            <w:proofErr w:type="gramEnd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</w:t>
            </w:r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103</w:t>
            </w:r>
            <w:r w:rsidR="0069009D">
              <w:rPr>
                <w:rFonts w:ascii="Arial" w:hAnsi="Arial" w:cs="AL-Mohanad" w:hint="cs"/>
                <w:b/>
                <w:sz w:val="28"/>
                <w:szCs w:val="28"/>
                <w:rtl/>
              </w:rPr>
              <w:t>31</w:t>
            </w:r>
            <w:r w:rsidR="00E970C3">
              <w:rPr>
                <w:rFonts w:ascii="Arial" w:hAnsi="Arial" w:cs="AL-Mohanad" w:hint="cs"/>
                <w:b/>
                <w:sz w:val="28"/>
                <w:szCs w:val="28"/>
                <w:rtl/>
              </w:rPr>
              <w:t>1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-103</w:t>
            </w:r>
            <w:r w:rsidR="0069009D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4</w:t>
            </w:r>
            <w:r w:rsidR="0069009D">
              <w:rPr>
                <w:rFonts w:ascii="Arial" w:hAnsi="Arial" w:cs="AL-Mohanad" w:hint="cs"/>
                <w:b/>
                <w:sz w:val="28"/>
                <w:szCs w:val="28"/>
                <w:rtl/>
              </w:rPr>
              <w:t>6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04564D" w:rsidRPr="005B461E" w:rsidRDefault="00E81F1B" w:rsidP="005B461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B461E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lastRenderedPageBreak/>
              <w:t>1-</w:t>
            </w:r>
            <w:proofErr w:type="gramStart"/>
            <w:r w:rsidR="005B461E" w:rsidRPr="005B461E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أهداف</w:t>
            </w:r>
            <w:proofErr w:type="gramEnd"/>
            <w:r w:rsidR="005B461E" w:rsidRPr="005B461E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المقرر:</w:t>
            </w:r>
          </w:p>
          <w:p w:rsidR="005B461E" w:rsidRDefault="005B461E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نمية مهارة الطالب في تحليل الألفاظ واستنباط المعاني والأحكام من النصوص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شرعية .</w:t>
            </w:r>
            <w:proofErr w:type="gramEnd"/>
          </w:p>
          <w:p w:rsidR="005B461E" w:rsidRDefault="005B461E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دريب الطالب على قواعد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جتهاد ،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حرية الرأي ، وضبط قواعد الاجتهاد بقواعد الشريعة العامة وأحكامها.</w:t>
            </w:r>
          </w:p>
          <w:p w:rsidR="005B461E" w:rsidRDefault="00DA6C08" w:rsidP="0069009D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بف</w:t>
            </w:r>
            <w:bookmarkStart w:id="0" w:name="_GoBack"/>
            <w:bookmarkEnd w:id="0"/>
            <w:r w:rsidR="005B461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طالب </w:t>
            </w:r>
            <w:r w:rsidR="0069009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قواعد الحوار والمناظرة وطريقة الحجاج والمناقشة العلمية الرصينة بكل تجرد وموضوعية </w:t>
            </w:r>
            <w:r w:rsidR="005B461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5B461E" w:rsidRDefault="005B461E" w:rsidP="0069009D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نمية مهارة الطالب في معرفة </w:t>
            </w:r>
            <w:r w:rsidR="0069009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اسخ والمنسوخ من أحكام الشريعة الإسلامية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E81F1B" w:rsidRPr="005B461E" w:rsidRDefault="005B461E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5B461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يف الطالب مصادر ال</w:t>
            </w:r>
            <w:proofErr w:type="gramStart"/>
            <w:r w:rsidRPr="005B461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شريع الإسلا</w:t>
            </w:r>
            <w:proofErr w:type="gramEnd"/>
            <w:r w:rsidRPr="005B461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ي ، ومن أين تستمد أحكامه . </w:t>
            </w:r>
            <w:r w:rsidR="004F2930" w:rsidRPr="005B461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5B2" w:rsidRPr="003C25B2" w:rsidRDefault="003C25B2" w:rsidP="00D9006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 xml:space="preserve">- صف </w:t>
            </w:r>
            <w:r w:rsidR="00D9006B">
              <w:rPr>
                <w:rFonts w:ascii="Arial" w:hAnsi="Arial" w:cs="AL-Mohanad" w:hint="cs"/>
                <w:sz w:val="28"/>
                <w:szCs w:val="28"/>
                <w:rtl/>
              </w:rPr>
              <w:t>باختصار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 xml:space="preserve"> أي خطط </w:t>
            </w:r>
            <w:r w:rsidR="00D9006B">
              <w:rPr>
                <w:rFonts w:ascii="Arial" w:hAnsi="Arial" w:cs="AL-Mohanad" w:hint="cs"/>
                <w:sz w:val="28"/>
                <w:szCs w:val="28"/>
                <w:rtl/>
              </w:rPr>
              <w:t xml:space="preserve">يتم 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 xml:space="preserve"> تنفيذها</w:t>
            </w:r>
            <w:r w:rsidR="00D9006B">
              <w:rPr>
                <w:rFonts w:ascii="Arial" w:hAnsi="Arial" w:cs="AL-Mohanad" w:hint="cs"/>
                <w:sz w:val="28"/>
                <w:szCs w:val="28"/>
                <w:rtl/>
              </w:rPr>
              <w:t xml:space="preserve"> في الوقت الراهن من أجل 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>تطوير وتحسين المقرر</w:t>
            </w:r>
            <w:r w:rsidR="00D9006B">
              <w:rPr>
                <w:rFonts w:ascii="Arial" w:hAnsi="Arial" w:cs="AL-Mohanad" w:hint="cs"/>
                <w:sz w:val="28"/>
                <w:szCs w:val="28"/>
                <w:rtl/>
              </w:rPr>
              <w:t>( مثلا الاستخدام المتزايد للمواد والمراجع التي تعتمد على تكنولوجيا المعلومات أو شبكة الانترنت ، والتغيرات في محتوى المقرر بناء على نتائج البحوث العلمية الجديدة في المجال )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3C25B2" w:rsidRDefault="00D9006B" w:rsidP="00D9006B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مكانية استخدام الأجهزة </w:t>
            </w:r>
            <w:r w:rsid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حديثة في عرض بعض المعلومات .</w:t>
            </w:r>
          </w:p>
          <w:p w:rsidR="0004564D" w:rsidRDefault="00D9006B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دوة الأبحاث العلمية في هذا المجال .</w:t>
            </w:r>
          </w:p>
          <w:p w:rsidR="00D9006B" w:rsidRDefault="00D9006B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رجوع إلى المراجع والمصادر القديمة للحصول على المعلومات .</w:t>
            </w:r>
          </w:p>
          <w:p w:rsidR="00D9006B" w:rsidRPr="003C25B2" w:rsidRDefault="00D9006B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واصل مع الآخرين في نفس التخصص من أجل نقل المعرفة وتبسيط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نهج .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E81F1B" w:rsidRPr="00FC6260" w:rsidRDefault="00E81F1B" w:rsidP="00D9006B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</w:t>
      </w:r>
      <w:r w:rsidR="00D9006B">
        <w:rPr>
          <w:rFonts w:cs="AL-Mohanad" w:hint="cs"/>
          <w:sz w:val="28"/>
          <w:szCs w:val="28"/>
          <w:rtl/>
        </w:rPr>
        <w:t xml:space="preserve">( </w:t>
      </w:r>
      <w:proofErr w:type="gramStart"/>
      <w:r w:rsidR="00D9006B">
        <w:rPr>
          <w:rFonts w:cs="AL-Mohanad" w:hint="cs"/>
          <w:sz w:val="28"/>
          <w:szCs w:val="28"/>
          <w:rtl/>
        </w:rPr>
        <w:t>ملاحظة :</w:t>
      </w:r>
      <w:proofErr w:type="gramEnd"/>
      <w:r w:rsidR="00D9006B">
        <w:rPr>
          <w:rFonts w:cs="AL-Mohanad" w:hint="cs"/>
          <w:sz w:val="28"/>
          <w:szCs w:val="28"/>
          <w:rtl/>
        </w:rPr>
        <w:t xml:space="preserve"> وصف عام للنموذج الذي سيستخدم للنشرة أو الدليل الذي سيرفق )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 xml:space="preserve">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ساعات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04564D" w:rsidRDefault="0069009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عريف التخصيص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عرف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حكم القابل للتخصيص </w:t>
            </w:r>
          </w:p>
        </w:tc>
        <w:tc>
          <w:tcPr>
            <w:tcW w:w="1134" w:type="dxa"/>
            <w:vAlign w:val="center"/>
          </w:tcPr>
          <w:p w:rsidR="00E81F1B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04564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AD0298">
        <w:tc>
          <w:tcPr>
            <w:tcW w:w="6888" w:type="dxa"/>
            <w:vAlign w:val="center"/>
          </w:tcPr>
          <w:p w:rsidR="0004564D" w:rsidRPr="0004564D" w:rsidRDefault="0069009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حكم يبقى من الحكم بعد التخصيص ؟ مسألة أقل الجمع .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AD0298">
        <w:tc>
          <w:tcPr>
            <w:tcW w:w="6888" w:type="dxa"/>
            <w:vAlign w:val="center"/>
          </w:tcPr>
          <w:p w:rsidR="0004564D" w:rsidRPr="0004564D" w:rsidRDefault="0069009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عام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عد التخصيص هل يكون حقيقة أم مجاز ؟ وهل يكون حجة أم لا ؟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AD0298">
        <w:tc>
          <w:tcPr>
            <w:tcW w:w="6888" w:type="dxa"/>
          </w:tcPr>
          <w:p w:rsidR="0004564D" w:rsidRPr="0004564D" w:rsidRDefault="0069009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خصصات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استثناء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شروط الاستثناء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ستثناء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ن النفي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AD0298">
        <w:tc>
          <w:tcPr>
            <w:tcW w:w="6888" w:type="dxa"/>
          </w:tcPr>
          <w:p w:rsidR="0004564D" w:rsidRPr="0004564D" w:rsidRDefault="0069009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ستثناءات المتعددة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استثناء المتعقب للجمل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3C25B2">
        <w:tc>
          <w:tcPr>
            <w:tcW w:w="6888" w:type="dxa"/>
            <w:vAlign w:val="center"/>
          </w:tcPr>
          <w:p w:rsidR="0004564D" w:rsidRPr="0004564D" w:rsidRDefault="0069009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شرط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سائل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تعلقة بالشرط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69009D" w:rsidRDefault="0069009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صفة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سائل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تعلقة بالصفة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غاية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69009D" w:rsidRDefault="0069009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خصصات المنفصلة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ليل السمعي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خصيص الكتاب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سن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564D" w:rsidRDefault="0004564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69009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خصيص بخبر الواحد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تخصيص بالقياس </w:t>
            </w:r>
          </w:p>
        </w:tc>
        <w:tc>
          <w:tcPr>
            <w:tcW w:w="1134" w:type="dxa"/>
            <w:vAlign w:val="center"/>
          </w:tcPr>
          <w:p w:rsidR="0004564D" w:rsidRDefault="0004564D" w:rsidP="0004564D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69009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عطف الخاص على العام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خصوص السبب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ذهب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راوي </w:t>
            </w:r>
            <w:r w:rsidR="009B24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04564D" w:rsidRDefault="0004564D" w:rsidP="0004564D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69009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جمل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المبين </w:t>
            </w:r>
            <w:r w:rsidR="009B24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04564D" w:rsidRDefault="0004564D" w:rsidP="0004564D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F10F6A" w:rsidRDefault="0069009D" w:rsidP="00F10F6A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سخ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نواع النسخ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ايجوز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نسخه </w:t>
            </w:r>
            <w:r w:rsidR="009B24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04564D" w:rsidRDefault="0004564D" w:rsidP="0004564D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10F6A" w:rsidRPr="00FC6260" w:rsidTr="00D9006B">
        <w:tc>
          <w:tcPr>
            <w:tcW w:w="6888" w:type="dxa"/>
            <w:vAlign w:val="center"/>
          </w:tcPr>
          <w:p w:rsidR="00F10F6A" w:rsidRPr="00F10F6A" w:rsidRDefault="0069009D" w:rsidP="00F10F6A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اهو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ناسخ ؟ الزيادة على النص </w:t>
            </w:r>
            <w:r w:rsidR="009B24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F10F6A" w:rsidRDefault="00F10F6A" w:rsidP="00D9006B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F10F6A" w:rsidRDefault="00F10F6A" w:rsidP="00D9006B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620"/>
        <w:gridCol w:w="5737"/>
      </w:tblGrid>
      <w:tr w:rsidR="00E81F1B" w:rsidRPr="00FC6260" w:rsidTr="00083923">
        <w:trPr>
          <w:trHeight w:val="647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فصل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BB33D6" w:rsidRPr="00FC6260" w:rsidTr="00AD0298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6" w:rsidRDefault="00BB33D6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BB33D6" w:rsidRPr="007614E5" w:rsidRDefault="00BB33D6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6" w:rsidRPr="007614E5" w:rsidRDefault="00BB33D6" w:rsidP="007614E5">
            <w:pPr>
              <w:jc w:val="center"/>
              <w:rPr>
                <w:lang w:val="en-AU"/>
              </w:rPr>
            </w:pPr>
            <w:proofErr w:type="gramStart"/>
            <w:r>
              <w:rPr>
                <w:rFonts w:hint="cs"/>
                <w:rtl/>
                <w:lang w:val="en-AU"/>
              </w:rPr>
              <w:t>الدروس</w:t>
            </w:r>
            <w:proofErr w:type="gramEnd"/>
            <w:r>
              <w:rPr>
                <w:rFonts w:hint="cs"/>
                <w:rtl/>
                <w:lang w:val="en-AU"/>
              </w:rPr>
              <w:t xml:space="preserve"> الخاصة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6" w:rsidRPr="007614E5" w:rsidRDefault="00BB33D6" w:rsidP="007614E5">
            <w:pPr>
              <w:jc w:val="center"/>
              <w:rPr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أخرى 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970B2B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دراسة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إضافية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خاصة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/ساعات التعلم المتوقع 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ن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970B2B" w:rsidRPr="00FC626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ط</w:t>
            </w:r>
            <w:r w:rsidR="00970B2B">
              <w:rPr>
                <w:rFonts w:ascii="Arial" w:hAnsi="Arial" w:cs="AL-Mohanad" w:hint="cs"/>
                <w:b/>
                <w:sz w:val="28"/>
                <w:szCs w:val="28"/>
                <w:rtl/>
              </w:rPr>
              <w:t>ل</w:t>
            </w:r>
            <w:r w:rsidR="00970B2B" w:rsidRPr="00FC6260">
              <w:rPr>
                <w:rFonts w:ascii="Arial" w:hAnsi="Arial" w:cs="AL-Mohanad" w:hint="cs"/>
                <w:b/>
                <w:sz w:val="28"/>
                <w:szCs w:val="28"/>
                <w:rtl/>
              </w:rPr>
              <w:t>ب</w:t>
            </w:r>
            <w:r w:rsidR="00970B2B">
              <w:rPr>
                <w:rFonts w:ascii="Arial" w:hAnsi="Arial" w:cs="AL-Mohanad" w:hint="cs"/>
                <w:b/>
                <w:sz w:val="28"/>
                <w:szCs w:val="28"/>
                <w:rtl/>
              </w:rPr>
              <w:t>ة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proofErr w:type="gramStart"/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في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أسبوع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(ينبغي أن يمثل هذا المتوسط لكل 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فصل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دراسي وليس المطلوب لكل أسبوع): </w:t>
            </w:r>
          </w:p>
          <w:p w:rsidR="00E81F1B" w:rsidRPr="008D7E95" w:rsidRDefault="008F2D19" w:rsidP="00BB33D6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30) ساعة 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BB33D6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لكل من مجالات التعلم </w:t>
            </w:r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وضحة فيما يلي يجب </w:t>
            </w:r>
            <w:proofErr w:type="spellStart"/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>تنوضيح</w:t>
            </w:r>
            <w:proofErr w:type="spellEnd"/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: </w:t>
            </w:r>
          </w:p>
          <w:p w:rsidR="00BB33D6" w:rsidRDefault="00BB33D6" w:rsidP="00F10F6A">
            <w:pPr>
              <w:pStyle w:val="a3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ملخص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موجز للمعرفة أو المهارات التي صمم المقرر من أجل تطويرها </w:t>
            </w:r>
          </w:p>
          <w:p w:rsidR="00BB33D6" w:rsidRDefault="00BB33D6" w:rsidP="00F10F6A">
            <w:pPr>
              <w:pStyle w:val="a3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وصف لاستراتيجيات التعلم المطلوب استخدامها لتطوير تلك المعرفة أو المهارات </w:t>
            </w:r>
          </w:p>
          <w:p w:rsidR="00BB33D6" w:rsidRDefault="00BB33D6" w:rsidP="00F10F6A">
            <w:pPr>
              <w:pStyle w:val="a3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طرق تقييم الطالب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مستخدمة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في المقرر لتقييم نتائج التعلم في المجال المعنى </w:t>
            </w:r>
          </w:p>
          <w:p w:rsidR="00E81F1B" w:rsidRPr="00E6650B" w:rsidRDefault="00E81F1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BB33D6" w:rsidP="00BB33D6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أ -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ر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ة</w:t>
            </w:r>
            <w:r w:rsidR="00E81F1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="00E81F1B"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9B242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 xml:space="preserve">وصف </w:t>
            </w:r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>ا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 xml:space="preserve">لمعارف </w:t>
            </w:r>
            <w:r w:rsidR="003B379F" w:rsidRPr="00421984">
              <w:rPr>
                <w:rFonts w:ascii="Arial" w:hAnsi="Arial" w:cs="AL-Mohanad" w:hint="cs"/>
                <w:sz w:val="28"/>
                <w:szCs w:val="28"/>
                <w:rtl/>
              </w:rPr>
              <w:t>ا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>لتي</w:t>
            </w:r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 xml:space="preserve"> اكتسابها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 في المقرر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رف على طريقة الاستدلال الصحيحة .</w:t>
            </w:r>
          </w:p>
          <w:p w:rsidR="003B379F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ف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لى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طرق استخراج المعاني من النصوص </w:t>
            </w:r>
          </w:p>
          <w:p w:rsidR="003B379F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ف على الأحكام وقوتها ومعرفة الصحيح والفاسد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نها .</w:t>
            </w:r>
            <w:proofErr w:type="gramEnd"/>
          </w:p>
          <w:p w:rsidR="00F10F6A" w:rsidRDefault="00F10F6A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وقف على معنى التعارض الألفاظ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أدلة .</w:t>
            </w:r>
            <w:proofErr w:type="gramEnd"/>
          </w:p>
          <w:p w:rsidR="003B379F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لم مهارة صياغة الأحكام </w:t>
            </w:r>
          </w:p>
          <w:p w:rsidR="003B379F" w:rsidRPr="00421984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تعلم مهارة التخاطب والرد على المخالف بطريق علمي سليم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تعليم (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لتدريس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) المطلوب استخدامها لتطوير تلك المعرف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3B379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ضر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Default="003B379F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قاش</w:t>
            </w:r>
            <w:r w:rsidR="00421984"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3B379F" w:rsidP="003B379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بحث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علمي</w:t>
            </w:r>
            <w:r w:rsid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proofErr w:type="gramStart"/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تقييم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>المعرفة</w:t>
            </w:r>
            <w:proofErr w:type="gramEnd"/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21984" w:rsidRPr="00421984" w:rsidRDefault="003B379F" w:rsidP="00CA6801">
            <w:pPr>
              <w:pStyle w:val="a6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ختبار</w:t>
            </w:r>
          </w:p>
          <w:p w:rsidR="00E81F1B" w:rsidRPr="00421984" w:rsidRDefault="003B379F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قاش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</w:t>
            </w:r>
            <w:r w:rsidR="003B379F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معرفية (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</w:t>
            </w:r>
            <w:r w:rsidR="003B379F">
              <w:rPr>
                <w:rFonts w:ascii="Arial" w:hAnsi="Arial" w:cs="AL-Mohanad" w:hint="cs"/>
                <w:bCs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هارات المعرفية المطلوب تطويرها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E81F1B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ريق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تخاطب والرد على المخالف </w:t>
            </w:r>
          </w:p>
          <w:p w:rsidR="003B379F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هارة الحديث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أدب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استماع </w:t>
            </w:r>
          </w:p>
          <w:p w:rsidR="003B379F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فهم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صوص .</w:t>
            </w:r>
            <w:proofErr w:type="gramEnd"/>
          </w:p>
          <w:p w:rsidR="003B379F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درة على التحليل .</w:t>
            </w:r>
          </w:p>
          <w:p w:rsidR="003B379F" w:rsidRPr="00B5443A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الصياغة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استنتناج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>التعلم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دمة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لتطوير المهارات المعرف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3B379F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حاضرة </w:t>
            </w:r>
            <w:r w:rsidR="00421984"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3B379F" w:rsidP="00CA680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لق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قاش .</w:t>
            </w:r>
            <w:proofErr w:type="gramEnd"/>
          </w:p>
          <w:p w:rsidR="00E81F1B" w:rsidRPr="00FC6260" w:rsidRDefault="003B379F" w:rsidP="003B379F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كليف بالواجبات 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تقييم المهارات المعرفية المكتسب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3B379F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ختبار </w:t>
            </w:r>
          </w:p>
          <w:p w:rsidR="00E81F1B" w:rsidRPr="003B379F" w:rsidRDefault="003B379F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قاش </w:t>
            </w:r>
          </w:p>
          <w:p w:rsidR="003B379F" w:rsidRPr="00B5443A" w:rsidRDefault="003B379F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ل الواجبات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ج.  مهارات </w:t>
            </w:r>
            <w:r w:rsidR="003B379F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العلاقات البينية ( الشخصية ) والمسؤولية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يام بشرح المكتسب كعمل جماعي 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قد حلقات النقاش بين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طلبه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إثارة بعض القضايا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نتاقشتها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قد مجالس مناظرات بين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طلبه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B5443A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يام بعمل فردي </w:t>
            </w:r>
            <w:r w:rsidR="00421984"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دوات 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حلقات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نقاش </w:t>
            </w:r>
          </w:p>
          <w:p w:rsidR="00E81F1B" w:rsidRPr="00B5443A" w:rsidRDefault="0048700B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كليف بالواجبات 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B2E93"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8700B" w:rsidRPr="00FC6260" w:rsidRDefault="0048700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  <w:p w:rsidR="0048700B" w:rsidRPr="0048700B" w:rsidRDefault="0048700B" w:rsidP="00970B2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ختبار </w:t>
            </w:r>
          </w:p>
          <w:p w:rsidR="0048700B" w:rsidRPr="0048700B" w:rsidRDefault="0048700B" w:rsidP="00970B2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حلق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نقاش</w:t>
            </w:r>
          </w:p>
          <w:p w:rsidR="00F10F6A" w:rsidRPr="006D3DAB" w:rsidRDefault="0048700B" w:rsidP="00970B2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ل الواجبات 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48700B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د. مهارات </w:t>
            </w:r>
            <w:r w:rsidR="0048700B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العلاقات البينية ( الشخصية ) والمسؤولية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48700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48700B">
              <w:rPr>
                <w:rFonts w:ascii="Arial" w:hAnsi="Arial" w:cs="AL-Mohanad" w:hint="cs"/>
                <w:sz w:val="28"/>
                <w:szCs w:val="28"/>
                <w:rtl/>
              </w:rPr>
              <w:t>وصف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مهارات </w:t>
            </w:r>
            <w:r w:rsidR="0048700B">
              <w:rPr>
                <w:rFonts w:ascii="Arial" w:hAnsi="Arial" w:cs="AL-Mohanad" w:hint="cs"/>
                <w:sz w:val="28"/>
                <w:szCs w:val="28"/>
                <w:rtl/>
              </w:rPr>
              <w:t xml:space="preserve">العلاقات الشخصية مع الآخرين ، والقدرة على تحمل المسؤولية المطلوب تطويرها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8700B" w:rsidRPr="0048700B" w:rsidRDefault="0048700B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يام بشرح المكتسب كعمل جماعي </w:t>
            </w:r>
          </w:p>
          <w:p w:rsidR="0048700B" w:rsidRPr="0048700B" w:rsidRDefault="0048700B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قد حلقات نقاش بين الطلبة وإثارة بعض القضايا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ناقشتها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48700B" w:rsidRPr="0048700B" w:rsidRDefault="0048700B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قد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جالس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ناظرات بين الطلبة </w:t>
            </w:r>
          </w:p>
          <w:p w:rsidR="00E81F1B" w:rsidRPr="00FC6260" w:rsidRDefault="0048700B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يام بعمل فردي </w:t>
            </w:r>
            <w:r w:rsidR="009B2E93"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2E93" w:rsidRDefault="009B2E93" w:rsidP="0048700B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</w:t>
            </w:r>
            <w:r w:rsidR="0048700B">
              <w:rPr>
                <w:rFonts w:ascii="Arial" w:hAnsi="Arial" w:cs="AL-Mohanad" w:hint="cs"/>
                <w:sz w:val="28"/>
                <w:szCs w:val="28"/>
                <w:rtl/>
              </w:rPr>
              <w:t xml:space="preserve">التعلم 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 xml:space="preserve"> المستخدمة </w:t>
            </w:r>
            <w:r w:rsidR="0048700B">
              <w:rPr>
                <w:rFonts w:ascii="Arial" w:hAnsi="Arial" w:cs="AL-Mohanad" w:hint="cs"/>
                <w:sz w:val="28"/>
                <w:szCs w:val="28"/>
                <w:rtl/>
              </w:rPr>
              <w:t xml:space="preserve">ف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تطوير 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 xml:space="preserve"> تلك المهارات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AD0298" w:rsidRDefault="0048700B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دوات </w:t>
            </w:r>
          </w:p>
          <w:p w:rsidR="0048700B" w:rsidRDefault="0048700B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حلقات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نقاش </w:t>
            </w:r>
          </w:p>
          <w:p w:rsidR="0048700B" w:rsidRPr="009B2E93" w:rsidRDefault="0048700B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سائل التعليم الحديثة </w:t>
            </w:r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تقييم اكتساب الطلبة لمهارات الاتصال ، وتقنية المعلومات ، والمهار ات الحسابية ( العددية 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AD0298" w:rsidRPr="00AD0298" w:rsidRDefault="00AD0298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لاحظة </w:t>
            </w:r>
          </w:p>
          <w:p w:rsidR="00E81F1B" w:rsidRPr="00FC6260" w:rsidRDefault="00AD0298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ناقشة </w:t>
            </w:r>
            <w:r w:rsidR="0012264A" w:rsidRPr="0012264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48700B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</w:t>
            </w:r>
            <w:r w:rsidR="0048700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مهارات</w:t>
            </w:r>
            <w:proofErr w:type="spellEnd"/>
            <w:r w:rsidR="0048700B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اتصال ، وتقنية المعلومات ، والمهارات الحسابية ( العددية )</w:t>
            </w:r>
            <w:r w:rsidR="00AD0298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B" w:rsidRDefault="00E81F1B" w:rsidP="0048700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48700B">
              <w:rPr>
                <w:rFonts w:ascii="Arial" w:hAnsi="Arial" w:cs="AL-Mohanad" w:hint="cs"/>
                <w:sz w:val="28"/>
                <w:szCs w:val="28"/>
                <w:rtl/>
              </w:rPr>
              <w:t xml:space="preserve">وصف المهارات العددية ومهارات الاتصال المطلوب تطويرها </w:t>
            </w:r>
          </w:p>
          <w:p w:rsidR="0048700B" w:rsidRDefault="0048700B" w:rsidP="0048700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قدرة على معرفة الموضوع من خلال الاتصال الفعال مع الواقع </w:t>
            </w:r>
          </w:p>
          <w:p w:rsidR="00E81F1B" w:rsidRPr="00FC6260" w:rsidRDefault="0048700B" w:rsidP="0048700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قدرة على استخدام الوسائل الحديثة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التعليم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ستخدمة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في تطوير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هذه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هارات</w:t>
            </w:r>
          </w:p>
          <w:p w:rsidR="0048700B" w:rsidRDefault="0048700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شجيع التعاون بين الطلاب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حل المسائل </w:t>
            </w:r>
          </w:p>
          <w:p w:rsidR="0048700B" w:rsidRPr="00083923" w:rsidRDefault="0048700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دريب على استخدام الوسائل الحديثة 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proofErr w:type="gramStart"/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تقييم  اكتساب</w:t>
            </w:r>
            <w:proofErr w:type="gramEnd"/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طلبة  للمهارات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  <w:p w:rsidR="0048700B" w:rsidRDefault="0048700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لاحظة </w:t>
            </w:r>
          </w:p>
          <w:p w:rsidR="0048700B" w:rsidRPr="00083923" w:rsidRDefault="0048700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ناقشة </w:t>
            </w:r>
          </w:p>
        </w:tc>
      </w:tr>
      <w:tr w:rsidR="0048700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B" w:rsidRDefault="0048700B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هارات الحركية ( إن كانت مطلوبة                                      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لايوجد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48700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B" w:rsidRPr="0048700B" w:rsidRDefault="0048700B" w:rsidP="0048700B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 xml:space="preserve">وصف للمنهارات الحركية ( مهارات عضلية ذات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مننشأ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نفسي ) المطلوب تطويرها في هذا المجال </w:t>
            </w:r>
          </w:p>
        </w:tc>
      </w:tr>
      <w:tr w:rsidR="0048700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B" w:rsidRPr="0048700B" w:rsidRDefault="0048700B" w:rsidP="0048700B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ستراتيجيات التعليم المستخدمة في تطوير هذه المهارات </w:t>
            </w:r>
          </w:p>
        </w:tc>
      </w:tr>
      <w:tr w:rsidR="0048700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B" w:rsidRDefault="0048700B" w:rsidP="0048700B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طرق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تقييم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كتساب الطلبة للمهارات الحركية 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AD0298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5.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تحديد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جدول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زمني 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مهام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تقويم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تي يتم </w:t>
            </w:r>
            <w:proofErr w:type="gramStart"/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قييم </w:t>
            </w:r>
            <w:r w:rsidR="00AD0298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ط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ب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ة</w:t>
            </w:r>
            <w:proofErr w:type="gramEnd"/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وفقها 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c>
          <w:tcPr>
            <w:tcW w:w="958" w:type="dxa"/>
          </w:tcPr>
          <w:p w:rsidR="00E81F1B" w:rsidRPr="00FC6260" w:rsidRDefault="00AD0298" w:rsidP="00AD029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رقم التقييم </w:t>
            </w:r>
          </w:p>
        </w:tc>
        <w:tc>
          <w:tcPr>
            <w:tcW w:w="5220" w:type="dxa"/>
          </w:tcPr>
          <w:p w:rsidR="00E81F1B" w:rsidRPr="00FC6260" w:rsidRDefault="00AD0298" w:rsidP="00AD029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طبيعة 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قالة </w:t>
            </w:r>
            <w:r w:rsidR="00E81F1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="00E81F1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ختبا</w:t>
            </w:r>
            <w:r w:rsidR="00E81F1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قصير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و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شروع جماعي، اختبار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فصلي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شارك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نقاش</w:t>
            </w:r>
            <w:proofErr w:type="gramEnd"/>
          </w:p>
        </w:tc>
        <w:tc>
          <w:tcPr>
            <w:tcW w:w="1260" w:type="dxa"/>
            <w:vAlign w:val="center"/>
          </w:tcPr>
          <w:p w:rsidR="00E81F1B" w:rsidRPr="00ED5895" w:rsidRDefault="00AD0298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سبوع 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AD0298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اجبات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بحوث</w:t>
            </w:r>
            <w:proofErr w:type="gramEnd"/>
          </w:p>
        </w:tc>
        <w:tc>
          <w:tcPr>
            <w:tcW w:w="126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صلية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AD0298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ختبار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دوري </w:t>
            </w:r>
          </w:p>
        </w:tc>
        <w:tc>
          <w:tcPr>
            <w:tcW w:w="1260" w:type="dxa"/>
            <w:vAlign w:val="center"/>
          </w:tcPr>
          <w:p w:rsidR="00E81F1B" w:rsidRPr="00ED5895" w:rsidRDefault="00AD0298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1777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 w:rsidR="00ED5895"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</w:t>
            </w:r>
            <w:proofErr w:type="gramEnd"/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رابع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شر 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AD0298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د. الدعم </w:t>
      </w:r>
      <w:r w:rsidR="00AD0298">
        <w:rPr>
          <w:rFonts w:ascii="Arial" w:hAnsi="Arial" w:cs="AL-Mohanad" w:hint="cs"/>
          <w:b/>
          <w:bCs/>
          <w:sz w:val="28"/>
          <w:szCs w:val="28"/>
          <w:rtl/>
        </w:rPr>
        <w:t xml:space="preserve">المقدم للطلبة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AD0298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الاجراءات والترتيبات المعمول بها لضمان تواجد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E81F1B" w:rsidRPr="00FC6260" w:rsidRDefault="00295394" w:rsidP="00AD0298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ساعتان </w:t>
            </w:r>
            <w:r w:rsidR="00970B2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مكتبيتان</w:t>
            </w:r>
            <w:proofErr w:type="gramEnd"/>
            <w:r w:rsidR="00970B2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 xml:space="preserve">هـ . </w:t>
      </w:r>
      <w:proofErr w:type="gramStart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مصادر</w:t>
      </w:r>
      <w:proofErr w:type="gramEnd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 xml:space="preserve">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Default="00E81F1B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كتاب ( الكتب الرئيسة المطلوبة )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10F6A" w:rsidRPr="00FC6260" w:rsidRDefault="00F10F6A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كتاب نهاية السول شرح منهج الأصول ) للشيخ جمال الدين عبد الرحيم بن الحسن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إسنوي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D06CF7" w:rsidRDefault="00FE255B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B74F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)  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روضة الناظر وجنة المناظر ، لابن قدامة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2) المعتمد ، لأبي الحسين البصري 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3)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ستصفي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، للغزالي 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4) المحصول ، للرازي 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5) الإحكام ،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آمدي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6) شرح مختصر الروضة ،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طوفي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E255B"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7) شرح الكوكب </w:t>
            </w:r>
            <w:proofErr w:type="gramStart"/>
            <w:r>
              <w:rPr>
                <w:rFonts w:hint="cs"/>
                <w:b/>
                <w:bCs/>
                <w:rtl/>
              </w:rPr>
              <w:t>المنير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لابن النجار الحنبلي .</w:t>
            </w:r>
          </w:p>
          <w:p w:rsidR="00A802EA" w:rsidRDefault="00A802EA" w:rsidP="00A802EA">
            <w:pPr>
              <w:spacing w:after="0" w:line="240" w:lineRule="auto"/>
              <w:jc w:val="lowKashida"/>
            </w:pPr>
          </w:p>
          <w:p w:rsidR="009B2427" w:rsidRPr="00FE255B" w:rsidRDefault="00E6581D" w:rsidP="00D06CF7">
            <w:pPr>
              <w:spacing w:after="0" w:line="240" w:lineRule="auto"/>
              <w:jc w:val="lowKashida"/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D06CF7" w:rsidRDefault="00E81F1B" w:rsidP="00D06CF7">
            <w:pPr>
              <w:spacing w:before="240"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.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.الخ) (أرفق قائمة بها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</w:p>
          <w:p w:rsidR="00E81F1B" w:rsidRPr="00FC6260" w:rsidRDefault="00D06CF7" w:rsidP="00896AA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جميع الأبحاث </w:t>
            </w:r>
            <w:r w:rsidR="00F10F6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العلمي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 المنشورة المتعلقة بعلم أصول الفقه </w:t>
            </w:r>
            <w:r w:rsidR="00E81F1B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50B61" w:rsidRDefault="00E81F1B" w:rsidP="00A802EA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="00A802EA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مواد 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إلكترونية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50B61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F3365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وجد</w:t>
            </w:r>
            <w:proofErr w:type="spellEnd"/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6581D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سادساً</w:t>
      </w:r>
      <w:r w:rsidR="00E81F1B">
        <w:rPr>
          <w:rFonts w:ascii="Arial" w:hAnsi="Arial" w:cs="AL-Mohanad"/>
          <w:b/>
          <w:bCs/>
          <w:sz w:val="28"/>
          <w:szCs w:val="28"/>
          <w:rtl/>
        </w:rPr>
        <w:t xml:space="preserve"> . </w:t>
      </w:r>
      <w:proofErr w:type="gramStart"/>
      <w:r w:rsidR="00E81F1B">
        <w:rPr>
          <w:rFonts w:ascii="Arial" w:hAnsi="Arial" w:cs="AL-Mohanad"/>
          <w:b/>
          <w:bCs/>
          <w:sz w:val="28"/>
          <w:szCs w:val="28"/>
          <w:rtl/>
        </w:rPr>
        <w:t>المرافق</w:t>
      </w:r>
      <w:proofErr w:type="gramEnd"/>
      <w:r w:rsidR="00E81F1B">
        <w:rPr>
          <w:rFonts w:ascii="Arial" w:hAnsi="Arial" w:cs="AL-Mohanad"/>
          <w:b/>
          <w:bCs/>
          <w:sz w:val="28"/>
          <w:szCs w:val="28"/>
          <w:rtl/>
        </w:rPr>
        <w:t xml:space="preserve"> اللازمة</w:t>
      </w:r>
      <w:r w:rsidR="00E81F1B"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6581D" w:rsidP="00E6581D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حدد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proofErr w:type="gramStart"/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>متطلبات  المقرر</w:t>
            </w:r>
            <w:proofErr w:type="gramEnd"/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A802EA" w:rsidRDefault="00A802EA" w:rsidP="00A802EA">
            <w:pPr>
              <w:pStyle w:val="a6"/>
              <w:numPr>
                <w:ilvl w:val="0"/>
                <w:numId w:val="42"/>
              </w:num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رافق التعليمية </w:t>
            </w:r>
            <w:r w:rsidR="00E81F1B" w:rsidRPr="00A802EA">
              <w:rPr>
                <w:rFonts w:ascii="Arial" w:hAnsi="Arial" w:cs="AL-Mohanad"/>
                <w:sz w:val="28"/>
                <w:szCs w:val="28"/>
                <w:rtl/>
              </w:rPr>
              <w:t>(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حجرات</w:t>
            </w:r>
            <w:r w:rsidR="00E81F1B" w:rsidRPr="00A802EA">
              <w:rPr>
                <w:rFonts w:ascii="Arial" w:hAnsi="Arial" w:cs="AL-Mohanad"/>
                <w:sz w:val="28"/>
                <w:szCs w:val="28"/>
                <w:rtl/>
              </w:rPr>
              <w:t xml:space="preserve"> المحاضرات، المختبرات</w:t>
            </w:r>
            <w:proofErr w:type="gramStart"/>
            <w:r w:rsidR="00E81F1B" w:rsidRPr="00A802EA">
              <w:rPr>
                <w:rFonts w:ascii="Arial" w:hAnsi="Arial" w:cs="AL-Mohanad"/>
                <w:sz w:val="28"/>
                <w:szCs w:val="28"/>
                <w:rtl/>
              </w:rPr>
              <w:t>،.</w:t>
            </w:r>
            <w:proofErr w:type="gramEnd"/>
            <w:r w:rsidR="00E81F1B" w:rsidRPr="00A802EA">
              <w:rPr>
                <w:rFonts w:ascii="Arial" w:hAnsi="Arial" w:cs="AL-Mohanad"/>
                <w:sz w:val="28"/>
                <w:szCs w:val="28"/>
                <w:rtl/>
              </w:rPr>
              <w:t>..الخ)</w:t>
            </w:r>
            <w:r w:rsidR="00E81F1B" w:rsidRPr="00A802EA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D06CF7" w:rsidP="00896AA4">
            <w:pPr>
              <w:rPr>
                <w:rFonts w:ascii="Arial" w:hAnsi="Arial" w:cs="AL-Mohanad"/>
                <w:sz w:val="28"/>
                <w:szCs w:val="28"/>
              </w:rPr>
            </w:pP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حتاج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قرر سوى حجرة واحدة أو فصل يسع عدد الطلاب المسجلين في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</w:rPr>
              <w:t>مصادر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جهزة</w:t>
            </w:r>
            <w:proofErr w:type="gramEnd"/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كمبيوتر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F10F6A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هاز </w:t>
            </w:r>
            <w:proofErr w:type="spellStart"/>
            <w:r w:rsidR="00F10F6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روجكتر</w:t>
            </w:r>
            <w:proofErr w:type="spellEnd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896AA4" w:rsidP="00D06CF7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</w:t>
            </w:r>
            <w:proofErr w:type="gramEnd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رض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D06CF7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</w:rPr>
              <w:t xml:space="preserve">مواد 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 xml:space="preserve"> أخرى</w:t>
            </w:r>
            <w:proofErr w:type="gramEnd"/>
            <w:r w:rsidR="006F75FA">
              <w:rPr>
                <w:rFonts w:ascii="Arial" w:hAnsi="Arial" w:cs="AL-Mohanad"/>
                <w:sz w:val="28"/>
                <w:szCs w:val="28"/>
                <w:rtl/>
              </w:rPr>
              <w:t xml:space="preserve"> (</w:t>
            </w:r>
            <w:proofErr w:type="spellStart"/>
            <w:r w:rsidR="006F75FA">
              <w:rPr>
                <w:rFonts w:ascii="Arial" w:hAnsi="Arial" w:cs="AL-Mohanad"/>
                <w:sz w:val="28"/>
                <w:szCs w:val="28"/>
                <w:rtl/>
              </w:rPr>
              <w:t>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ثل</w:t>
            </w:r>
            <w:proofErr w:type="spell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D06CF7" w:rsidP="00D06CF7">
      <w:pPr>
        <w:rPr>
          <w:rFonts w:ascii="Arial" w:hAnsi="Arial" w:cs="AL-Mohanad"/>
          <w:b/>
          <w:bCs/>
          <w:sz w:val="28"/>
          <w:szCs w:val="28"/>
          <w:lang w:bidi="ar-EG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سابعاً</w:t>
      </w:r>
      <w:r w:rsidR="00E81F1B"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 xml:space="preserve"> </w:t>
      </w:r>
      <w:proofErr w:type="gramStart"/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>تقييم</w:t>
      </w:r>
      <w:proofErr w:type="gramEnd"/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 xml:space="preserve"> المقرر وعمليات </w:t>
      </w:r>
      <w:r>
        <w:rPr>
          <w:rFonts w:ascii="Arial" w:hAnsi="Arial" w:cs="AL-Mohanad" w:hint="cs"/>
          <w:b/>
          <w:bCs/>
          <w:sz w:val="28"/>
          <w:szCs w:val="28"/>
          <w:rtl/>
        </w:rPr>
        <w:t>التحسين</w:t>
      </w:r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 xml:space="preserve">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D06CF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نتائج الطالب وفعالية التعليم 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D06CF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علي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D06CF7" w:rsidRDefault="00F10F6A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قوم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درسي المقرر بتقييم عملية التعليم ووضع </w:t>
            </w:r>
            <w:proofErr w:type="gramStart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لحوظات ،</w:t>
            </w:r>
            <w:proofErr w:type="gramEnd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من ثم يتم عرضها على القسم </w:t>
            </w:r>
          </w:p>
          <w:p w:rsidR="00D06CF7" w:rsidRPr="00FC6260" w:rsidRDefault="00D06CF7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يقوم القسم بعرض ملحوظات المدرس على مجلس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قسم ،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ومن ثم اتخاذ التوصية المناسبة 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D06CF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حسين </w:t>
            </w:r>
            <w:proofErr w:type="gramStart"/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تعلي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proofErr w:type="gramEnd"/>
          </w:p>
          <w:p w:rsidR="00E81F1B" w:rsidRPr="00FC6260" w:rsidRDefault="003C2274" w:rsidP="00D06CF7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مراجعة 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قرر ومفردات </w:t>
            </w:r>
            <w:proofErr w:type="gramStart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رر  كل</w:t>
            </w:r>
            <w:proofErr w:type="gramEnd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4 سنوات ومدى صلاحيته للفترة القادمة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10F6A" w:rsidRPr="00FC6260" w:rsidTr="00585517">
        <w:tc>
          <w:tcPr>
            <w:tcW w:w="9356" w:type="dxa"/>
          </w:tcPr>
          <w:p w:rsidR="00F10F6A" w:rsidRDefault="00F10F6A" w:rsidP="00D06CF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4- عمليات التحقق من مستويات إنجاز الطلبة ( مثلا  فحص التصحيح أو الدرجات من قبل عضو هيئة التدريس مستقل لعينة من الطلبة ، قيام أستاذ المقرر بتبادل تصحيح عينة من الواجبات أو الاختبارات دورية مع عضو هيئة تدريس آخر لنفس المقرر في مؤسسة تعليمية أخرى .</w:t>
            </w:r>
          </w:p>
        </w:tc>
      </w:tr>
    </w:tbl>
    <w:p w:rsidR="00D0162C" w:rsidRDefault="00D0162C"/>
    <w:sectPr w:rsidR="00D0162C" w:rsidSect="001A6462">
      <w:footerReference w:type="default" r:id="rId10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42" w:rsidRDefault="00803942" w:rsidP="00314301">
      <w:pPr>
        <w:spacing w:after="0" w:line="240" w:lineRule="auto"/>
      </w:pPr>
      <w:r>
        <w:separator/>
      </w:r>
    </w:p>
  </w:endnote>
  <w:endnote w:type="continuationSeparator" w:id="0">
    <w:p w:rsidR="00803942" w:rsidRDefault="00803942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5398705"/>
      <w:docPartObj>
        <w:docPartGallery w:val="Page Numbers (Bottom of Page)"/>
        <w:docPartUnique/>
      </w:docPartObj>
    </w:sdtPr>
    <w:sdtEndPr/>
    <w:sdtContent>
      <w:p w:rsidR="0048700B" w:rsidRDefault="0080394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C0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48700B" w:rsidRDefault="004870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42" w:rsidRDefault="00803942" w:rsidP="00314301">
      <w:pPr>
        <w:spacing w:after="0" w:line="240" w:lineRule="auto"/>
      </w:pPr>
      <w:r>
        <w:separator/>
      </w:r>
    </w:p>
  </w:footnote>
  <w:footnote w:type="continuationSeparator" w:id="0">
    <w:p w:rsidR="00803942" w:rsidRDefault="00803942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3EB1"/>
    <w:multiLevelType w:val="hybridMultilevel"/>
    <w:tmpl w:val="A9EE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26401F63"/>
    <w:multiLevelType w:val="hybridMultilevel"/>
    <w:tmpl w:val="CFB86D16"/>
    <w:lvl w:ilvl="0" w:tplc="2D6E6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FA59F0"/>
    <w:multiLevelType w:val="hybridMultilevel"/>
    <w:tmpl w:val="1F127B06"/>
    <w:lvl w:ilvl="0" w:tplc="635E93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D425D"/>
    <w:multiLevelType w:val="hybridMultilevel"/>
    <w:tmpl w:val="51244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A06CA4"/>
    <w:multiLevelType w:val="hybridMultilevel"/>
    <w:tmpl w:val="CC3A7298"/>
    <w:lvl w:ilvl="0" w:tplc="34586BAA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4"/>
  </w:num>
  <w:num w:numId="3">
    <w:abstractNumId w:val="19"/>
  </w:num>
  <w:num w:numId="4">
    <w:abstractNumId w:val="0"/>
  </w:num>
  <w:num w:numId="5">
    <w:abstractNumId w:val="40"/>
  </w:num>
  <w:num w:numId="6">
    <w:abstractNumId w:val="22"/>
  </w:num>
  <w:num w:numId="7">
    <w:abstractNumId w:val="9"/>
  </w:num>
  <w:num w:numId="8">
    <w:abstractNumId w:val="35"/>
  </w:num>
  <w:num w:numId="9">
    <w:abstractNumId w:val="14"/>
  </w:num>
  <w:num w:numId="10">
    <w:abstractNumId w:val="4"/>
  </w:num>
  <w:num w:numId="11">
    <w:abstractNumId w:val="6"/>
  </w:num>
  <w:num w:numId="12">
    <w:abstractNumId w:val="30"/>
  </w:num>
  <w:num w:numId="13">
    <w:abstractNumId w:val="29"/>
  </w:num>
  <w:num w:numId="14">
    <w:abstractNumId w:val="8"/>
  </w:num>
  <w:num w:numId="15">
    <w:abstractNumId w:val="27"/>
  </w:num>
  <w:num w:numId="16">
    <w:abstractNumId w:val="23"/>
  </w:num>
  <w:num w:numId="17">
    <w:abstractNumId w:val="3"/>
  </w:num>
  <w:num w:numId="18">
    <w:abstractNumId w:val="2"/>
  </w:num>
  <w:num w:numId="19">
    <w:abstractNumId w:val="12"/>
  </w:num>
  <w:num w:numId="20">
    <w:abstractNumId w:val="11"/>
  </w:num>
  <w:num w:numId="21">
    <w:abstractNumId w:val="33"/>
  </w:num>
  <w:num w:numId="22">
    <w:abstractNumId w:val="15"/>
  </w:num>
  <w:num w:numId="23">
    <w:abstractNumId w:val="36"/>
  </w:num>
  <w:num w:numId="24">
    <w:abstractNumId w:val="38"/>
  </w:num>
  <w:num w:numId="25">
    <w:abstractNumId w:val="28"/>
  </w:num>
  <w:num w:numId="26">
    <w:abstractNumId w:val="18"/>
  </w:num>
  <w:num w:numId="27">
    <w:abstractNumId w:val="37"/>
  </w:num>
  <w:num w:numId="28">
    <w:abstractNumId w:val="20"/>
  </w:num>
  <w:num w:numId="29">
    <w:abstractNumId w:val="7"/>
  </w:num>
  <w:num w:numId="30">
    <w:abstractNumId w:val="32"/>
  </w:num>
  <w:num w:numId="31">
    <w:abstractNumId w:val="25"/>
  </w:num>
  <w:num w:numId="32">
    <w:abstractNumId w:val="41"/>
  </w:num>
  <w:num w:numId="33">
    <w:abstractNumId w:val="10"/>
  </w:num>
  <w:num w:numId="34">
    <w:abstractNumId w:val="31"/>
  </w:num>
  <w:num w:numId="35">
    <w:abstractNumId w:val="16"/>
  </w:num>
  <w:num w:numId="36">
    <w:abstractNumId w:val="21"/>
  </w:num>
  <w:num w:numId="37">
    <w:abstractNumId w:val="1"/>
  </w:num>
  <w:num w:numId="38">
    <w:abstractNumId w:val="5"/>
  </w:num>
  <w:num w:numId="39">
    <w:abstractNumId w:val="13"/>
  </w:num>
  <w:num w:numId="40">
    <w:abstractNumId w:val="26"/>
  </w:num>
  <w:num w:numId="41">
    <w:abstractNumId w:val="17"/>
  </w:num>
  <w:num w:numId="42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1B"/>
    <w:rsid w:val="000247DA"/>
    <w:rsid w:val="0003736F"/>
    <w:rsid w:val="0004564D"/>
    <w:rsid w:val="00083923"/>
    <w:rsid w:val="00090315"/>
    <w:rsid w:val="00095EA3"/>
    <w:rsid w:val="00096169"/>
    <w:rsid w:val="000F0929"/>
    <w:rsid w:val="000F2DFE"/>
    <w:rsid w:val="0012264A"/>
    <w:rsid w:val="00136066"/>
    <w:rsid w:val="00136EB0"/>
    <w:rsid w:val="00150B61"/>
    <w:rsid w:val="001A6462"/>
    <w:rsid w:val="001C48C1"/>
    <w:rsid w:val="00206D28"/>
    <w:rsid w:val="00207D13"/>
    <w:rsid w:val="00230165"/>
    <w:rsid w:val="00246FCD"/>
    <w:rsid w:val="00295394"/>
    <w:rsid w:val="002C68E3"/>
    <w:rsid w:val="002F0676"/>
    <w:rsid w:val="00314301"/>
    <w:rsid w:val="00336676"/>
    <w:rsid w:val="00340D7D"/>
    <w:rsid w:val="003B379F"/>
    <w:rsid w:val="003B5CD2"/>
    <w:rsid w:val="003C2274"/>
    <w:rsid w:val="003C25B2"/>
    <w:rsid w:val="003D364D"/>
    <w:rsid w:val="003E476D"/>
    <w:rsid w:val="003F608A"/>
    <w:rsid w:val="004200B0"/>
    <w:rsid w:val="00421984"/>
    <w:rsid w:val="0043260B"/>
    <w:rsid w:val="0048700B"/>
    <w:rsid w:val="004907EB"/>
    <w:rsid w:val="004B2CB5"/>
    <w:rsid w:val="004D577B"/>
    <w:rsid w:val="004F2930"/>
    <w:rsid w:val="00571DA4"/>
    <w:rsid w:val="00575479"/>
    <w:rsid w:val="00585517"/>
    <w:rsid w:val="00591E89"/>
    <w:rsid w:val="005B461E"/>
    <w:rsid w:val="005D238C"/>
    <w:rsid w:val="005F38A3"/>
    <w:rsid w:val="00605312"/>
    <w:rsid w:val="00614CB5"/>
    <w:rsid w:val="00650733"/>
    <w:rsid w:val="006516D9"/>
    <w:rsid w:val="00660429"/>
    <w:rsid w:val="006840B2"/>
    <w:rsid w:val="0069009D"/>
    <w:rsid w:val="006B74F2"/>
    <w:rsid w:val="006F34F5"/>
    <w:rsid w:val="006F447B"/>
    <w:rsid w:val="006F75FA"/>
    <w:rsid w:val="00700BD5"/>
    <w:rsid w:val="007614E5"/>
    <w:rsid w:val="007845AC"/>
    <w:rsid w:val="007A2B27"/>
    <w:rsid w:val="007B326A"/>
    <w:rsid w:val="007B5A40"/>
    <w:rsid w:val="007C1649"/>
    <w:rsid w:val="007E5A7E"/>
    <w:rsid w:val="00803942"/>
    <w:rsid w:val="00825C49"/>
    <w:rsid w:val="00851B2A"/>
    <w:rsid w:val="00867E8B"/>
    <w:rsid w:val="0088796C"/>
    <w:rsid w:val="00896AA4"/>
    <w:rsid w:val="008C11EA"/>
    <w:rsid w:val="008D7E95"/>
    <w:rsid w:val="008F2D19"/>
    <w:rsid w:val="00940E0C"/>
    <w:rsid w:val="009531DE"/>
    <w:rsid w:val="0096453A"/>
    <w:rsid w:val="00970B2B"/>
    <w:rsid w:val="00987798"/>
    <w:rsid w:val="009B2427"/>
    <w:rsid w:val="009B2E93"/>
    <w:rsid w:val="009C316C"/>
    <w:rsid w:val="009D1C44"/>
    <w:rsid w:val="009E3009"/>
    <w:rsid w:val="00A802EA"/>
    <w:rsid w:val="00A94704"/>
    <w:rsid w:val="00AA6774"/>
    <w:rsid w:val="00AD0298"/>
    <w:rsid w:val="00AD5BD7"/>
    <w:rsid w:val="00AF71D8"/>
    <w:rsid w:val="00B274E5"/>
    <w:rsid w:val="00B41727"/>
    <w:rsid w:val="00B41B5F"/>
    <w:rsid w:val="00B43147"/>
    <w:rsid w:val="00B638C9"/>
    <w:rsid w:val="00B93052"/>
    <w:rsid w:val="00BA3F9F"/>
    <w:rsid w:val="00BA6DB0"/>
    <w:rsid w:val="00BB0039"/>
    <w:rsid w:val="00BB33D6"/>
    <w:rsid w:val="00BC13B1"/>
    <w:rsid w:val="00BE094A"/>
    <w:rsid w:val="00BE769B"/>
    <w:rsid w:val="00C00643"/>
    <w:rsid w:val="00C0274A"/>
    <w:rsid w:val="00C24BC2"/>
    <w:rsid w:val="00C5472E"/>
    <w:rsid w:val="00C9690D"/>
    <w:rsid w:val="00CA6801"/>
    <w:rsid w:val="00CB567E"/>
    <w:rsid w:val="00CD51AA"/>
    <w:rsid w:val="00D0162C"/>
    <w:rsid w:val="00D06CF7"/>
    <w:rsid w:val="00D15A2B"/>
    <w:rsid w:val="00D17757"/>
    <w:rsid w:val="00D40412"/>
    <w:rsid w:val="00D575C6"/>
    <w:rsid w:val="00D716F5"/>
    <w:rsid w:val="00D81CD6"/>
    <w:rsid w:val="00D9006B"/>
    <w:rsid w:val="00DA4DAB"/>
    <w:rsid w:val="00DA6C08"/>
    <w:rsid w:val="00DD4B20"/>
    <w:rsid w:val="00E13775"/>
    <w:rsid w:val="00E34AEA"/>
    <w:rsid w:val="00E546C4"/>
    <w:rsid w:val="00E63495"/>
    <w:rsid w:val="00E6581D"/>
    <w:rsid w:val="00E6650B"/>
    <w:rsid w:val="00E76077"/>
    <w:rsid w:val="00E81F1B"/>
    <w:rsid w:val="00E833A4"/>
    <w:rsid w:val="00E970C3"/>
    <w:rsid w:val="00EC10D4"/>
    <w:rsid w:val="00EC169C"/>
    <w:rsid w:val="00ED5895"/>
    <w:rsid w:val="00EE2503"/>
    <w:rsid w:val="00F10F6A"/>
    <w:rsid w:val="00F33653"/>
    <w:rsid w:val="00F6387B"/>
    <w:rsid w:val="00F94165"/>
    <w:rsid w:val="00FE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A6930-73E0-4E46-98A2-49C9335A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user</cp:lastModifiedBy>
  <cp:revision>4</cp:revision>
  <dcterms:created xsi:type="dcterms:W3CDTF">2012-05-11T21:46:00Z</dcterms:created>
  <dcterms:modified xsi:type="dcterms:W3CDTF">2012-05-13T07:24:00Z</dcterms:modified>
</cp:coreProperties>
</file>